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16" w:rsidRPr="001E4D16" w:rsidRDefault="001E4D16" w:rsidP="001E4D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16">
        <w:rPr>
          <w:rFonts w:ascii="Times New Roman" w:hAnsi="Times New Roman" w:cs="Times New Roman"/>
          <w:b/>
          <w:sz w:val="24"/>
          <w:szCs w:val="24"/>
        </w:rPr>
        <w:t>Работники сферы образования, награжденные Почетной грамотой</w:t>
      </w:r>
    </w:p>
    <w:p w:rsidR="001E4D16" w:rsidRDefault="001E4D16" w:rsidP="001E4D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16">
        <w:rPr>
          <w:rFonts w:ascii="Times New Roman" w:hAnsi="Times New Roman" w:cs="Times New Roman"/>
          <w:b/>
          <w:sz w:val="24"/>
          <w:szCs w:val="24"/>
        </w:rPr>
        <w:t>Минобрнауки РФ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6">
        <w:rPr>
          <w:rFonts w:ascii="Times New Roman" w:hAnsi="Times New Roman" w:cs="Times New Roman"/>
          <w:b/>
          <w:sz w:val="24"/>
          <w:szCs w:val="24"/>
        </w:rPr>
        <w:t>Минпросвещения РФ</w:t>
      </w:r>
    </w:p>
    <w:p w:rsidR="001E4D16" w:rsidRPr="001E4D16" w:rsidRDefault="001E4D16" w:rsidP="001E4D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0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946"/>
        <w:gridCol w:w="3685"/>
        <w:gridCol w:w="1501"/>
      </w:tblGrid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16" w:rsidRPr="00D146B1" w:rsidRDefault="001E4D16" w:rsidP="001E4D1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6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4D16" w:rsidRPr="00D146B1" w:rsidRDefault="001E4D16" w:rsidP="001E4D1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46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46B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16" w:rsidRPr="00D146B1" w:rsidRDefault="001E4D16" w:rsidP="001E4D1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6B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16" w:rsidRPr="00D146B1" w:rsidRDefault="001E4D16" w:rsidP="001E4D1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6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  <w:r w:rsidR="002A0329">
              <w:rPr>
                <w:rFonts w:ascii="Times New Roman" w:hAnsi="Times New Roman" w:cs="Times New Roman"/>
                <w:b/>
                <w:sz w:val="24"/>
                <w:szCs w:val="24"/>
              </w:rPr>
              <w:t>, должнос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16" w:rsidRPr="00D146B1" w:rsidRDefault="001E4D16" w:rsidP="001E4D1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6B1">
              <w:rPr>
                <w:rFonts w:ascii="Times New Roman" w:hAnsi="Times New Roman" w:cs="Times New Roman"/>
                <w:b/>
                <w:sz w:val="24"/>
                <w:szCs w:val="24"/>
              </w:rPr>
              <w:t>Год присвоения</w:t>
            </w:r>
          </w:p>
        </w:tc>
      </w:tr>
      <w:tr w:rsidR="00756073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756073" w:rsidP="00756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Луиза Алекс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756073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буяновская СОШ</w:t>
            </w:r>
            <w:r w:rsidR="00DA59C9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756073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  <w:tr w:rsidR="00756073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ов Владимир Андр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тиковская СОШ</w:t>
            </w:r>
            <w:r w:rsidR="00DA59C9">
              <w:rPr>
                <w:rFonts w:ascii="Times New Roman" w:hAnsi="Times New Roman" w:cs="Times New Roman"/>
                <w:sz w:val="24"/>
                <w:szCs w:val="24"/>
              </w:rPr>
              <w:t>, учитель физ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</w:tr>
      <w:tr w:rsidR="00756073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лександра Ег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276AAF" w:rsidP="00276A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лыковская НШ</w:t>
            </w:r>
            <w:r w:rsidR="00A5489A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</w:tr>
      <w:tr w:rsidR="00756073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лександра Алекс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рская СОШ</w:t>
            </w:r>
            <w:r w:rsidR="00D74EE0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756073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Любовь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НО</w:t>
            </w:r>
            <w:r w:rsidR="00DA59C9">
              <w:rPr>
                <w:rFonts w:ascii="Times New Roman" w:hAnsi="Times New Roman" w:cs="Times New Roman"/>
                <w:sz w:val="24"/>
                <w:szCs w:val="24"/>
              </w:rPr>
              <w:t>, инспектор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756073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льбина Герм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линская ООШ</w:t>
            </w:r>
            <w:r w:rsidR="00D74EE0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756073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талия А</w:t>
            </w:r>
            <w:r w:rsidRPr="004E384C">
              <w:rPr>
                <w:rFonts w:ascii="Times New Roman" w:hAnsi="Times New Roman" w:cs="Times New Roman"/>
                <w:sz w:val="24"/>
                <w:szCs w:val="24"/>
              </w:rPr>
              <w:t>ндр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276AAF" w:rsidP="00DA5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НО</w:t>
            </w:r>
            <w:r w:rsidR="00D74E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384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756073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Зинаид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кусская СОШ</w:t>
            </w:r>
            <w:r w:rsidR="004E384C">
              <w:rPr>
                <w:rFonts w:ascii="Times New Roman" w:hAnsi="Times New Roman" w:cs="Times New Roman"/>
                <w:sz w:val="24"/>
                <w:szCs w:val="24"/>
              </w:rPr>
              <w:t>, учитель хим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3" w:rsidRPr="001E4D16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276AAF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AF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AF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Римма Аркад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AF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НО</w:t>
            </w:r>
            <w:r w:rsidR="004E384C">
              <w:rPr>
                <w:rFonts w:ascii="Times New Roman" w:hAnsi="Times New Roman" w:cs="Times New Roman"/>
                <w:sz w:val="24"/>
                <w:szCs w:val="24"/>
              </w:rPr>
              <w:t>, заведующий РМ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AF" w:rsidRDefault="00276AAF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ратьева Раиса </w:t>
            </w:r>
            <w:proofErr w:type="spellStart"/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ть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уяновская СОШ</w:t>
            </w:r>
            <w:r w:rsidR="004E3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</w:tr>
      <w:tr w:rsidR="00DE4DF0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F0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Pr="001E4D16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Нина Герасим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мышская СОШ</w:t>
            </w:r>
            <w:r w:rsidR="00B54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биологии и хим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Pr="001E4D16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DE4DF0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F0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Михаил Алекс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аровская ООШ</w:t>
            </w:r>
            <w:r w:rsidR="00B54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DE4DF0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F0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Жульетта Фед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ревская СОШ</w:t>
            </w:r>
            <w:r w:rsidR="00B54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математ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</w:tr>
      <w:tr w:rsidR="00DE4DF0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F0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Default="00DE4DF0" w:rsidP="00DE4DF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Людмила Васи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B54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труда, рисования и черч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Валентина Ром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еевская СОШ</w:t>
            </w:r>
            <w:r w:rsidR="004E3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</w:tr>
      <w:tr w:rsidR="00175767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67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67" w:rsidRPr="001E4D16" w:rsidRDefault="00175767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Светлана Пав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67" w:rsidRDefault="00175767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кусская СОШ</w:t>
            </w:r>
            <w:r w:rsidR="004E3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67" w:rsidRPr="001E4D16" w:rsidRDefault="00175767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Лидия Васи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84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иностранного язык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</w:tr>
      <w:tr w:rsidR="00DE4DF0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F0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Pr="001E4D16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Маргарита Леонид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мышская СОШ</w:t>
            </w:r>
            <w:r w:rsidR="0084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математ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Pr="001E4D16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</w:tr>
      <w:tr w:rsidR="00DE4DF0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F0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лена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мышский ясли </w:t>
            </w:r>
            <w:r w:rsidR="0084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</w:t>
            </w:r>
            <w:r w:rsidR="0084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Мария Ег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8445F8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</w:t>
            </w:r>
            <w:r w:rsidR="00932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B54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иностранного язык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DE4DF0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F0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Pr="001E4D16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Галина Филипп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B54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 и литератур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Pr="001E4D16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DE4DF0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F0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Pr="001E4D16" w:rsidRDefault="003B2843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агаева</w:t>
            </w:r>
            <w:r w:rsidR="00DE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 1 с. Янтиково</w:t>
            </w:r>
            <w:r w:rsidR="00B54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едующи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Pr="001E4D16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DE4DF0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F0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Геннадий Герма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Pr="00DE4DF0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линская ООШ</w:t>
            </w:r>
            <w:r w:rsidR="00B54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химии и биолог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DE4DF0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F0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а Галина Борис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Pr="00DE4DF0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B54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биолог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DC3D2C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2C" w:rsidRPr="001E4D16" w:rsidRDefault="00456026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2C" w:rsidRPr="003B2843" w:rsidRDefault="00DC3D2C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5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 Валентин Ива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2C" w:rsidRDefault="00DC3D2C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мышская СОШ</w:t>
            </w:r>
            <w:r w:rsidR="0025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биолог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2C" w:rsidRDefault="00DC3D2C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3B2843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3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43" w:rsidRDefault="003B2843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Зинаид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43" w:rsidRDefault="003B2843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мышская СОШ</w:t>
            </w:r>
            <w:r w:rsidR="00246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чувашского языка и литератур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43" w:rsidRDefault="003B2843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Валерий Ива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="00932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ко-юношеская спортивная школа</w:t>
            </w:r>
            <w:r w:rsidR="00246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Николай Михайл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еевская СОШ</w:t>
            </w:r>
            <w:r w:rsidR="007D0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A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Галина Денис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 1 с. Янтиково</w:t>
            </w:r>
            <w:r w:rsidR="008A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3B2843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3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43" w:rsidRPr="001E4D16" w:rsidRDefault="003B2843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лов Анатолий Никол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43" w:rsidRDefault="003B2843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8A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физической культур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43" w:rsidRPr="001E4D16" w:rsidRDefault="003B2843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Людмил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8A208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ырчская СОШ</w:t>
            </w:r>
            <w:r w:rsidR="008A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технолог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Любовь Анато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кусская СОШ</w:t>
            </w:r>
            <w:r w:rsidR="008A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истор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Галин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 3 с. Янтиково</w:t>
            </w:r>
            <w:r w:rsidR="008A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едующи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DE4DF0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F0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Pr="001E4D16" w:rsidRDefault="00DE4DF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Валентина Пет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Default="00A4301B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злинская НШ</w:t>
            </w:r>
            <w:r w:rsidR="008A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F0" w:rsidRPr="001E4D16" w:rsidRDefault="00A4301B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060B07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07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07" w:rsidRDefault="00D03EEF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кина Наталия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07" w:rsidRDefault="00D03EEF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еевская СОШ</w:t>
            </w:r>
            <w:r w:rsidR="008A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 и литератур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07" w:rsidRDefault="00D03EEF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Борис Алекс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ревская СОШ</w:t>
            </w:r>
            <w:r w:rsidR="008A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физической культур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 Валерий Иль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="00932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ко-юношеская спортивная школа</w:t>
            </w:r>
            <w:r w:rsidR="008A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енер - преподавател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D03EEF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EF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EF" w:rsidRPr="001E4D16" w:rsidRDefault="00D03EEF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улин Альфред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EF" w:rsidRPr="001E4D16" w:rsidRDefault="00D03EEF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8A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подаватель – организатор ОБЖ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EF" w:rsidRPr="001E4D16" w:rsidRDefault="00D03EEF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D03EEF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EF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EF" w:rsidRDefault="00D03EEF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Владимир Анатол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EF" w:rsidRDefault="00D03EEF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О</w:t>
            </w:r>
            <w:r w:rsidR="008A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вный бухгалтер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EF" w:rsidRDefault="00D03EEF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</w:tr>
      <w:tr w:rsidR="00D03EEF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EF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EF" w:rsidRDefault="00D03EEF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раслов Михаил Серг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EF" w:rsidRDefault="00D03EEF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 – Норвашская СОШ</w:t>
            </w:r>
            <w:r w:rsidR="008A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математ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EF" w:rsidRDefault="00D03EEF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Елена Михай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ревская СОШ</w:t>
            </w:r>
            <w:r w:rsidR="000E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 Иван Ива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уяновская СОШ</w:t>
            </w:r>
            <w:r w:rsidR="000E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истор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Надежда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0E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хим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Валентина Васи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шихово-Норвашская СОШ</w:t>
            </w:r>
            <w:r w:rsidR="000E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биолог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8A37F4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F4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F4" w:rsidRPr="001E4D16" w:rsidRDefault="008A37F4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Галина Алекс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F4" w:rsidRDefault="008A37F4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7D4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чувашского языка и литератур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F4" w:rsidRPr="001E4D16" w:rsidRDefault="008A37F4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8A37F4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F4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F4" w:rsidRDefault="008A37F4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Людмила Геннад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F4" w:rsidRDefault="008A37F4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кусская СОШ</w:t>
            </w:r>
            <w:r w:rsidR="007D4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F4" w:rsidRDefault="008A37F4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нова Надежда Борис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рская СОШ</w:t>
            </w:r>
            <w:r w:rsidR="007D4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географ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раслова Надежда Пет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шихово-Норвашская СОШ</w:t>
            </w:r>
            <w:r w:rsidR="007D4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 и литератур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Галина Пет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шихово-Норвашский детский сад</w:t>
            </w:r>
            <w:r w:rsidR="007D4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едующи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6640A0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A0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A0" w:rsidRPr="001E4D16" w:rsidRDefault="006640A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Виктори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A0" w:rsidRDefault="006640A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линская ООШ</w:t>
            </w:r>
            <w:r w:rsidR="007D4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A0" w:rsidRPr="001E4D16" w:rsidRDefault="006640A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6640A0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A0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A0" w:rsidRDefault="006640A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Галина Пет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A0" w:rsidRDefault="006640A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мышский детский сад</w:t>
            </w:r>
            <w:r w:rsidR="007D4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D4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едующи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A0" w:rsidRDefault="006640A0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6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Надежда Генрих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ырчская СОШ</w:t>
            </w:r>
            <w:r w:rsidR="007D4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 и литератур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нова Людмил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рская СОШ</w:t>
            </w:r>
            <w:r w:rsidR="007D4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физ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аталия 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 3 с. Янтиково</w:t>
            </w:r>
            <w:r w:rsidR="007D4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ерке Лидия Кузьминич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шихово-Норвашская СОШ</w:t>
            </w:r>
            <w:r w:rsidR="007D4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хим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Владимир Семе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="00932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ко-юношеская спортивная школа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енер - преподавател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Елена Герм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географ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Тамар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 2 с. Янтиково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Вячеслав Гаврил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мышская СОШ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истор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Любовь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шихово-Норвашская СОШ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директора по УР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Антонин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уяновская СОШ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географ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а Зинаида Васи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еевская СОШ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физ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  <w:tr w:rsidR="001E4D16" w:rsidRPr="001E4D16" w:rsidTr="0025411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Елен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кусская СОШ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кина Ольга Алекс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 1 с. Янтиково</w:t>
            </w:r>
            <w:r w:rsidR="0073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ыкальный руководител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Галина Андрия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еевская СОШ</w:t>
            </w:r>
            <w:r w:rsidR="0073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директора по УР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Роза Пет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кусская СОШ</w:t>
            </w:r>
            <w:r w:rsidR="0073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физ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Людмила Михай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»</w:t>
            </w:r>
            <w:r w:rsidR="0073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 и литератур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Людмила Григо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73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ва Надежда Васи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ревская СОШ</w:t>
            </w:r>
            <w:r w:rsidR="0073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директора по ВР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Галин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73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иностранного язык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Ирин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ДШИ</w:t>
            </w:r>
            <w:r w:rsidR="0073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Луиз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</w:t>
            </w:r>
            <w:r w:rsidR="00932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ово – Норвашский детский сад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ов Владимир Никит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ревская СОШ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истор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ина Татьяна Григо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1 с.Янтиково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а Луиза Нефалим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физ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Эльвир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уяновская СОШ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чувашского языка и литератур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Надежда Валенти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еститель 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а по ВР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5</w:t>
            </w:r>
          </w:p>
        </w:tc>
      </w:tr>
      <w:tr w:rsidR="001E4D16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6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Людмила Вита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932AC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16" w:rsidRPr="001E4D16" w:rsidRDefault="001E4D16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476CF9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F9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F9" w:rsidRPr="001E4D16" w:rsidRDefault="00476CF9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ова Ален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F9" w:rsidRDefault="00476CF9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рская СОШ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технолог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F9" w:rsidRPr="001E4D16" w:rsidRDefault="00476CF9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D640C9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9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9" w:rsidRPr="001E4D16" w:rsidRDefault="00476CF9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ин Михаил Анто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9" w:rsidRPr="001E4D16" w:rsidRDefault="00476CF9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мышская СОШ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подаватель – организатор ОБЖ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9" w:rsidRPr="001E4D16" w:rsidRDefault="00476CF9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D640C9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9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9" w:rsidRPr="001E4D16" w:rsidRDefault="00476CF9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ков Евгений Никол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9" w:rsidRPr="001E4D16" w:rsidRDefault="00476CF9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технолог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9" w:rsidRPr="001E4D16" w:rsidRDefault="00476CF9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D640C9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9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9" w:rsidRPr="001E4D16" w:rsidRDefault="00476CF9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ветлана Владислав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9" w:rsidRPr="001E4D16" w:rsidRDefault="00476CF9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мышская СОШ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9" w:rsidRPr="001E4D16" w:rsidRDefault="00476CF9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D640C9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9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9" w:rsidRPr="001E4D16" w:rsidRDefault="00476CF9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Лидия Васи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9" w:rsidRPr="001E4D16" w:rsidRDefault="00476CF9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9" w:rsidRPr="001E4D16" w:rsidRDefault="00476CF9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D640C9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9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9" w:rsidRPr="001E4D16" w:rsidRDefault="00552727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чкова Валентина Ильинич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9" w:rsidRPr="001E4D16" w:rsidRDefault="00552727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ревская СОШ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иностранного язык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9" w:rsidRPr="001E4D16" w:rsidRDefault="00552727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D640C9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9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9" w:rsidRPr="001E4D16" w:rsidRDefault="00552727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Ольг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9" w:rsidRPr="001E4D16" w:rsidRDefault="00552727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«Радуга»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ыкальный руководител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9" w:rsidRPr="001E4D16" w:rsidRDefault="00552727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40C9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9" w:rsidRPr="001E4D16" w:rsidRDefault="003829F4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9" w:rsidRPr="001E4D16" w:rsidRDefault="00552727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Елена Ильинич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9" w:rsidRPr="001E4D16" w:rsidRDefault="00552727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кусская СОШ</w:t>
            </w:r>
            <w:r w:rsidR="0074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 и литератур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9" w:rsidRPr="001E4D16" w:rsidRDefault="00552727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D6293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93" w:rsidRDefault="00AD6293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3" w:rsidRDefault="00AD6293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Ирина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3" w:rsidRDefault="00AD6293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ырчская СОШ, учитель начальных клас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3" w:rsidRDefault="00AD6293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D6293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93" w:rsidRDefault="00AD6293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3" w:rsidRDefault="00AD6293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фирьева Ирина Вита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3" w:rsidRDefault="00AD6293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, учитель истории и обществозн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3" w:rsidRDefault="00AD6293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362C10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10" w:rsidRDefault="00362C10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10" w:rsidRDefault="00E11F31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Ираид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10" w:rsidRDefault="00E11F31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СОШ, учитель чувашского языка и литератур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10" w:rsidRDefault="00E11F31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362C10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10" w:rsidRDefault="00362C10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10" w:rsidRDefault="00E11F31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а Галин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10" w:rsidRDefault="00E11F31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ая детская школа искусств, преподавател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10" w:rsidRDefault="00E11F31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D7F87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7" w:rsidRDefault="00AD7F87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87" w:rsidRDefault="0085625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Антони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87" w:rsidRDefault="0085625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шихово – Норвашская СОШ, учитель начальных клас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87" w:rsidRDefault="00AD7F87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AD7F87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7" w:rsidRDefault="00AD7F87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87" w:rsidRDefault="0085625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Галина Алекс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87" w:rsidRDefault="0085625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Янтиковская СОШ имени Героя Советского Союза П.Х. Бухтулов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чувашского языка и литератур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87" w:rsidRDefault="00AD7F87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85625D" w:rsidRPr="001E4D16" w:rsidTr="00276AA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5D" w:rsidRDefault="0085625D" w:rsidP="001E4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5D" w:rsidRDefault="0085625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 Олег Анатол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5D" w:rsidRDefault="0085625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Янти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кого района, заместитель главы администрации – начальник отдела образо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5D" w:rsidRDefault="0085625D" w:rsidP="001E4D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</w:tbl>
    <w:p w:rsidR="001E4D16" w:rsidRDefault="001E4D16"/>
    <w:p w:rsidR="001E4D16" w:rsidRDefault="001E4D16"/>
    <w:p w:rsidR="00BE2A25" w:rsidRDefault="00BE2A25"/>
    <w:p w:rsidR="00BE2A25" w:rsidRDefault="00BE2A25"/>
    <w:sectPr w:rsidR="00BE2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B4"/>
    <w:rsid w:val="00060B07"/>
    <w:rsid w:val="000E317B"/>
    <w:rsid w:val="00175767"/>
    <w:rsid w:val="001E4D16"/>
    <w:rsid w:val="00246DD9"/>
    <w:rsid w:val="00254111"/>
    <w:rsid w:val="00276AAF"/>
    <w:rsid w:val="002A0329"/>
    <w:rsid w:val="00362C10"/>
    <w:rsid w:val="003829F4"/>
    <w:rsid w:val="003B2843"/>
    <w:rsid w:val="00456026"/>
    <w:rsid w:val="00476CF9"/>
    <w:rsid w:val="004E384C"/>
    <w:rsid w:val="00552727"/>
    <w:rsid w:val="006073B5"/>
    <w:rsid w:val="006640A0"/>
    <w:rsid w:val="00695A21"/>
    <w:rsid w:val="006C2F38"/>
    <w:rsid w:val="00732DCD"/>
    <w:rsid w:val="007448AD"/>
    <w:rsid w:val="00756073"/>
    <w:rsid w:val="00782C1F"/>
    <w:rsid w:val="007D0776"/>
    <w:rsid w:val="007D4BA1"/>
    <w:rsid w:val="008445F8"/>
    <w:rsid w:val="0085625D"/>
    <w:rsid w:val="008A2084"/>
    <w:rsid w:val="008A37F4"/>
    <w:rsid w:val="00927D73"/>
    <w:rsid w:val="00932ACD"/>
    <w:rsid w:val="00A4301B"/>
    <w:rsid w:val="00A5489A"/>
    <w:rsid w:val="00AD6293"/>
    <w:rsid w:val="00AD7F87"/>
    <w:rsid w:val="00B544F8"/>
    <w:rsid w:val="00B93AB4"/>
    <w:rsid w:val="00BE2A25"/>
    <w:rsid w:val="00D03EEF"/>
    <w:rsid w:val="00D146B1"/>
    <w:rsid w:val="00D640C9"/>
    <w:rsid w:val="00D74EE0"/>
    <w:rsid w:val="00DA59C9"/>
    <w:rsid w:val="00DC3D2C"/>
    <w:rsid w:val="00DE4DF0"/>
    <w:rsid w:val="00E11F31"/>
    <w:rsid w:val="00E16CFD"/>
    <w:rsid w:val="00F9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D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E4D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D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E4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B9F2-964E-491B-A021-16E6327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alvit</dc:creator>
  <cp:keywords/>
  <dc:description/>
  <cp:lastModifiedBy>RONOalvit</cp:lastModifiedBy>
  <cp:revision>46</cp:revision>
  <dcterms:created xsi:type="dcterms:W3CDTF">2020-01-08T06:43:00Z</dcterms:created>
  <dcterms:modified xsi:type="dcterms:W3CDTF">2022-11-16T08:37:00Z</dcterms:modified>
</cp:coreProperties>
</file>